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EF0" w:rsidRPr="009C0712" w:rsidRDefault="00941EF0" w:rsidP="00941EF0">
      <w:pPr>
        <w:rPr>
          <w:b/>
          <w:color w:val="000000"/>
        </w:rPr>
      </w:pPr>
      <w:r w:rsidRPr="009C0712">
        <w:rPr>
          <w:b/>
          <w:color w:val="000000"/>
        </w:rPr>
        <w:t>English 1</w:t>
      </w:r>
      <w:r>
        <w:rPr>
          <w:b/>
          <w:color w:val="000000"/>
        </w:rPr>
        <w:t>1/12 Honors: Tolkien</w:t>
      </w:r>
      <w:r w:rsidRPr="009C0712">
        <w:rPr>
          <w:b/>
          <w:color w:val="000000"/>
        </w:rPr>
        <w:tab/>
      </w:r>
      <w:r w:rsidRPr="009C0712">
        <w:rPr>
          <w:b/>
          <w:color w:val="000000"/>
        </w:rPr>
        <w:tab/>
      </w:r>
      <w:r w:rsidRPr="009C0712">
        <w:rPr>
          <w:b/>
          <w:color w:val="000000"/>
        </w:rPr>
        <w:tab/>
      </w:r>
      <w:r w:rsidRPr="009C0712">
        <w:rPr>
          <w:b/>
          <w:color w:val="000000"/>
        </w:rPr>
        <w:tab/>
        <w:t>Name:</w:t>
      </w:r>
    </w:p>
    <w:p w:rsidR="00941EF0" w:rsidRPr="009C0712" w:rsidRDefault="00941EF0" w:rsidP="00941EF0">
      <w:pPr>
        <w:rPr>
          <w:b/>
          <w:color w:val="000000"/>
        </w:rPr>
      </w:pPr>
      <w:r w:rsidRPr="009C0712">
        <w:rPr>
          <w:b/>
          <w:color w:val="000000"/>
        </w:rPr>
        <w:t>Mr. Fisher</w:t>
      </w:r>
    </w:p>
    <w:p w:rsidR="00941EF0" w:rsidRDefault="00941EF0" w:rsidP="00941EF0">
      <w:pPr>
        <w:jc w:val="center"/>
        <w:rPr>
          <w:b/>
          <w:i/>
          <w:color w:val="000000"/>
          <w:u w:val="single"/>
        </w:rPr>
      </w:pPr>
    </w:p>
    <w:p w:rsidR="00941EF0" w:rsidRPr="00941EF0" w:rsidRDefault="00941EF0" w:rsidP="00941EF0">
      <w:pPr>
        <w:jc w:val="center"/>
        <w:rPr>
          <w:b/>
          <w:color w:val="000000"/>
          <w:u w:val="single"/>
        </w:rPr>
      </w:pPr>
      <w:r>
        <w:rPr>
          <w:b/>
          <w:i/>
          <w:color w:val="000000"/>
          <w:u w:val="single"/>
        </w:rPr>
        <w:t xml:space="preserve">The Odyssey </w:t>
      </w:r>
      <w:r>
        <w:rPr>
          <w:b/>
          <w:color w:val="000000"/>
          <w:u w:val="single"/>
        </w:rPr>
        <w:t>Study Guide #</w:t>
      </w:r>
      <w:r w:rsidR="00566270">
        <w:rPr>
          <w:b/>
          <w:color w:val="000000"/>
          <w:u w:val="single"/>
        </w:rPr>
        <w:t>6</w:t>
      </w:r>
      <w:r>
        <w:rPr>
          <w:b/>
          <w:color w:val="000000"/>
          <w:u w:val="single"/>
        </w:rPr>
        <w:t>: Book</w:t>
      </w:r>
      <w:r w:rsidR="00E95126">
        <w:rPr>
          <w:b/>
          <w:color w:val="000000"/>
          <w:u w:val="single"/>
        </w:rPr>
        <w:t>s #</w:t>
      </w:r>
      <w:r w:rsidR="00566270">
        <w:rPr>
          <w:b/>
          <w:color w:val="000000"/>
          <w:u w:val="single"/>
        </w:rPr>
        <w:t>9-10</w:t>
      </w:r>
    </w:p>
    <w:p w:rsidR="00941EF0" w:rsidRPr="00B24AB2" w:rsidRDefault="00941EF0" w:rsidP="00941EF0">
      <w:pPr>
        <w:rPr>
          <w:i/>
        </w:rPr>
      </w:pPr>
      <w:r>
        <w:rPr>
          <w:i/>
        </w:rPr>
        <w:t>Please answer the following questions in</w:t>
      </w:r>
      <w:r>
        <w:rPr>
          <w:b/>
          <w:i/>
          <w:u w:val="single"/>
        </w:rPr>
        <w:t xml:space="preserve"> complete sentences</w:t>
      </w:r>
      <w:r>
        <w:rPr>
          <w:i/>
        </w:rPr>
        <w:t>.</w:t>
      </w:r>
      <w:r>
        <w:rPr>
          <w:b/>
          <w:i/>
        </w:rPr>
        <w:t xml:space="preserve"> </w:t>
      </w:r>
      <w:r>
        <w:rPr>
          <w:i/>
        </w:rPr>
        <w:t>If I feel the answers make no sense, I reserve the right to deny credit. Otherwise, a “check” equals a 10/10, a “check plus” equals a 12/10, and a “check minus” equals a 6/10. Skipped questions will lead to an automatic “check minus,” so I strongly encourage you to try to answer them all!</w:t>
      </w:r>
    </w:p>
    <w:p w:rsidR="0016487D" w:rsidRDefault="0016487D"/>
    <w:p w:rsidR="00027EC7" w:rsidRDefault="003E209B" w:rsidP="003E209B">
      <w:pPr>
        <w:pStyle w:val="ListParagraph"/>
        <w:numPr>
          <w:ilvl w:val="0"/>
          <w:numId w:val="9"/>
        </w:numPr>
      </w:pPr>
      <w:r>
        <w:t>Describe the island of the lotus eaters. What happened to Odysseus’s men who ate the fruit? What did Odysseus do to “save” them? What modern “tragic situation” does this sound a lot like? Would Odysseus’s solution work well today? Why or why not?</w:t>
      </w:r>
    </w:p>
    <w:p w:rsidR="003E209B" w:rsidRDefault="003E209B" w:rsidP="003E209B">
      <w:pPr>
        <w:ind w:left="360"/>
      </w:pPr>
    </w:p>
    <w:p w:rsidR="003E209B" w:rsidRDefault="003E209B" w:rsidP="003E209B">
      <w:pPr>
        <w:ind w:left="360"/>
      </w:pPr>
    </w:p>
    <w:p w:rsidR="003E209B" w:rsidRDefault="003E209B" w:rsidP="003E209B">
      <w:pPr>
        <w:ind w:left="360"/>
      </w:pPr>
    </w:p>
    <w:p w:rsidR="003E209B" w:rsidRDefault="003E209B" w:rsidP="003E209B">
      <w:pPr>
        <w:ind w:left="360"/>
      </w:pPr>
    </w:p>
    <w:p w:rsidR="003E209B" w:rsidRDefault="008960C4" w:rsidP="003E209B">
      <w:pPr>
        <w:pStyle w:val="ListParagraph"/>
        <w:numPr>
          <w:ilvl w:val="0"/>
          <w:numId w:val="9"/>
        </w:numPr>
      </w:pPr>
      <w:r>
        <w:t>After the cyclops first realizes that Odysseus and his men are in his cave, what does Odysseus say to him? Logically, what was the flaw of his argument? Why didn’t it work on the cyclops?</w:t>
      </w:r>
    </w:p>
    <w:p w:rsidR="008960C4" w:rsidRDefault="008960C4" w:rsidP="008960C4"/>
    <w:p w:rsidR="008960C4" w:rsidRDefault="008960C4" w:rsidP="008960C4"/>
    <w:p w:rsidR="008960C4" w:rsidRDefault="008960C4" w:rsidP="008960C4"/>
    <w:p w:rsidR="008960C4" w:rsidRDefault="008960C4" w:rsidP="008960C4"/>
    <w:p w:rsidR="002C6309" w:rsidRDefault="000D3058" w:rsidP="00582B0A">
      <w:pPr>
        <w:pStyle w:val="ListParagraph"/>
        <w:numPr>
          <w:ilvl w:val="0"/>
          <w:numId w:val="9"/>
        </w:numPr>
      </w:pPr>
      <w:r>
        <w:t>Odysseus’s victory over the cyclops, Polyphemus, is considered a perfect example of Odysseus’s best and worst qualities. Please explain which qualities are shown in this episode</w:t>
      </w:r>
      <w:r w:rsidR="00EC36C2">
        <w:t xml:space="preserve"> (both good and bad)</w:t>
      </w:r>
      <w:r>
        <w:t xml:space="preserve">, and </w:t>
      </w:r>
      <w:r w:rsidR="00582B0A">
        <w:t>how they are shown.</w:t>
      </w:r>
    </w:p>
    <w:p w:rsidR="002C6309" w:rsidRDefault="002C6309" w:rsidP="002C6309"/>
    <w:p w:rsidR="002C6309" w:rsidRDefault="002C6309" w:rsidP="002C6309"/>
    <w:p w:rsidR="002C6309" w:rsidRDefault="002C6309" w:rsidP="002C6309"/>
    <w:p w:rsidR="002C6309" w:rsidRDefault="002C6309" w:rsidP="002C6309"/>
    <w:p w:rsidR="00582B0A" w:rsidRDefault="002C6309" w:rsidP="00FB4E8B">
      <w:pPr>
        <w:pStyle w:val="ListParagraph"/>
        <w:numPr>
          <w:ilvl w:val="0"/>
          <w:numId w:val="9"/>
        </w:numPr>
      </w:pPr>
      <w:r w:rsidRPr="002C6309">
        <w:t>What gifts</w:t>
      </w:r>
      <w:r>
        <w:t xml:space="preserve"> does Aeolus give Odysseus</w:t>
      </w:r>
      <w:r w:rsidRPr="002C6309">
        <w:t xml:space="preserve">? </w:t>
      </w:r>
      <w:r>
        <w:t xml:space="preserve">What causes Odysseus’s men to squander this gift? What could Odysseus have done to prevent this from happening? </w:t>
      </w:r>
    </w:p>
    <w:p w:rsidR="002C6309" w:rsidRDefault="002C6309" w:rsidP="002C6309"/>
    <w:p w:rsidR="002C6309" w:rsidRDefault="002C6309" w:rsidP="002C6309"/>
    <w:p w:rsidR="00723CEF" w:rsidRDefault="00723CEF" w:rsidP="002C6309">
      <w:bookmarkStart w:id="0" w:name="_GoBack"/>
      <w:bookmarkEnd w:id="0"/>
    </w:p>
    <w:p w:rsidR="002C6309" w:rsidRDefault="002C6309" w:rsidP="002C6309"/>
    <w:p w:rsidR="00582B0A" w:rsidRDefault="00566514" w:rsidP="00857C37">
      <w:pPr>
        <w:pStyle w:val="ListParagraph"/>
        <w:numPr>
          <w:ilvl w:val="0"/>
          <w:numId w:val="9"/>
        </w:numPr>
      </w:pPr>
      <w:r>
        <w:t>What sort of character is Circe? Why (aside from her magic) is she able</w:t>
      </w:r>
      <w:r>
        <w:t xml:space="preserve"> </w:t>
      </w:r>
      <w:r>
        <w:t>to turn Odysseus' men into swine? What have they done to offend her, or</w:t>
      </w:r>
      <w:r>
        <w:t xml:space="preserve"> </w:t>
      </w:r>
      <w:r>
        <w:t>what weakness do they show?</w:t>
      </w:r>
    </w:p>
    <w:p w:rsidR="00566514" w:rsidRDefault="00566514" w:rsidP="00566514"/>
    <w:p w:rsidR="00723CEF" w:rsidRDefault="00723CEF" w:rsidP="00566514"/>
    <w:p w:rsidR="00566514" w:rsidRDefault="00566514" w:rsidP="00566514"/>
    <w:p w:rsidR="00566514" w:rsidRDefault="00566514" w:rsidP="00566514"/>
    <w:p w:rsidR="00566514" w:rsidRDefault="00566514" w:rsidP="00566514">
      <w:pPr>
        <w:pStyle w:val="ListParagraph"/>
        <w:numPr>
          <w:ilvl w:val="0"/>
          <w:numId w:val="9"/>
        </w:numPr>
      </w:pPr>
      <w:r>
        <w:t>Why does Odysseus stay with Circe for a year? Why didn’t he leave her to find his way home? Was he wrong for sleeping with her in the first place (he is a married man, after all)? Why or why not?</w:t>
      </w:r>
    </w:p>
    <w:p w:rsidR="00566514" w:rsidRDefault="00566514" w:rsidP="00566514"/>
    <w:p w:rsidR="00723CEF" w:rsidRDefault="00723CEF" w:rsidP="00566514"/>
    <w:p w:rsidR="00723CEF" w:rsidRDefault="00723CEF" w:rsidP="00566514"/>
    <w:p w:rsidR="00723CEF" w:rsidRDefault="00723CEF" w:rsidP="00566514"/>
    <w:p w:rsidR="00566514" w:rsidRDefault="00723CEF" w:rsidP="00723CEF">
      <w:pPr>
        <w:pStyle w:val="ListParagraph"/>
        <w:numPr>
          <w:ilvl w:val="0"/>
          <w:numId w:val="9"/>
        </w:numPr>
      </w:pPr>
      <w:r>
        <w:t xml:space="preserve">Considering the end of Book 10 and the news of </w:t>
      </w:r>
      <w:proofErr w:type="spellStart"/>
      <w:r>
        <w:t>Elpinor’s</w:t>
      </w:r>
      <w:proofErr w:type="spellEnd"/>
      <w:r>
        <w:t xml:space="preserve"> death, what predictions do you have for Book 11? Why?</w:t>
      </w:r>
      <w:r w:rsidR="00566514">
        <w:t xml:space="preserve"> </w:t>
      </w:r>
    </w:p>
    <w:p w:rsidR="00027EC7" w:rsidRDefault="00027EC7" w:rsidP="00027EC7">
      <w:pPr>
        <w:pStyle w:val="ListParagraph"/>
      </w:pPr>
    </w:p>
    <w:sectPr w:rsidR="00027EC7" w:rsidSect="00941E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6DA0"/>
    <w:multiLevelType w:val="hybridMultilevel"/>
    <w:tmpl w:val="7A12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F6DE2"/>
    <w:multiLevelType w:val="hybridMultilevel"/>
    <w:tmpl w:val="A64AF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8479D5"/>
    <w:multiLevelType w:val="hybridMultilevel"/>
    <w:tmpl w:val="CD12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E2A41"/>
    <w:multiLevelType w:val="hybridMultilevel"/>
    <w:tmpl w:val="90A816DC"/>
    <w:lvl w:ilvl="0" w:tplc="1A301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6F5AAB"/>
    <w:multiLevelType w:val="hybridMultilevel"/>
    <w:tmpl w:val="046E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A4E70"/>
    <w:multiLevelType w:val="hybridMultilevel"/>
    <w:tmpl w:val="C6042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E1713"/>
    <w:multiLevelType w:val="hybridMultilevel"/>
    <w:tmpl w:val="AB20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76AF9"/>
    <w:multiLevelType w:val="hybridMultilevel"/>
    <w:tmpl w:val="2FFE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74336"/>
    <w:multiLevelType w:val="hybridMultilevel"/>
    <w:tmpl w:val="4B72D4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F0"/>
    <w:rsid w:val="00027EC7"/>
    <w:rsid w:val="000D3058"/>
    <w:rsid w:val="00131DD9"/>
    <w:rsid w:val="0016487D"/>
    <w:rsid w:val="001D6281"/>
    <w:rsid w:val="002C6309"/>
    <w:rsid w:val="002D277F"/>
    <w:rsid w:val="0036158C"/>
    <w:rsid w:val="003C23D1"/>
    <w:rsid w:val="003E209B"/>
    <w:rsid w:val="004F726E"/>
    <w:rsid w:val="00566270"/>
    <w:rsid w:val="00566514"/>
    <w:rsid w:val="00582B0A"/>
    <w:rsid w:val="005F66BD"/>
    <w:rsid w:val="00617784"/>
    <w:rsid w:val="00666874"/>
    <w:rsid w:val="00723CEF"/>
    <w:rsid w:val="00776106"/>
    <w:rsid w:val="007D33C9"/>
    <w:rsid w:val="008827FB"/>
    <w:rsid w:val="008960C4"/>
    <w:rsid w:val="008B5E67"/>
    <w:rsid w:val="009335DC"/>
    <w:rsid w:val="00941EF0"/>
    <w:rsid w:val="00A0070C"/>
    <w:rsid w:val="00A44DEC"/>
    <w:rsid w:val="00AB3397"/>
    <w:rsid w:val="00AD48E9"/>
    <w:rsid w:val="00BF70FF"/>
    <w:rsid w:val="00C30029"/>
    <w:rsid w:val="00D23000"/>
    <w:rsid w:val="00E51507"/>
    <w:rsid w:val="00E95126"/>
    <w:rsid w:val="00EC36C2"/>
    <w:rsid w:val="00F01AEE"/>
    <w:rsid w:val="00FC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B2BCD-2B73-46AE-80C4-78468527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F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7DA7-39F4-4020-813C-03F0F03A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Matthew</dc:creator>
  <cp:keywords/>
  <dc:description/>
  <cp:lastModifiedBy>Matthew</cp:lastModifiedBy>
  <cp:revision>6</cp:revision>
  <dcterms:created xsi:type="dcterms:W3CDTF">2015-10-01T18:21:00Z</dcterms:created>
  <dcterms:modified xsi:type="dcterms:W3CDTF">2015-10-02T04:18:00Z</dcterms:modified>
</cp:coreProperties>
</file>